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3B9" w:rsidRDefault="005A43B9">
      <w:pPr>
        <w:rPr>
          <w:rFonts w:ascii="Times New Roman" w:hAnsi="Times New Roman" w:cs="Times New Roman"/>
          <w:b/>
          <w:sz w:val="24"/>
          <w:szCs w:val="24"/>
        </w:rPr>
      </w:pPr>
    </w:p>
    <w:p w:rsidR="005A43B9" w:rsidRDefault="005A43B9">
      <w:pPr>
        <w:rPr>
          <w:rFonts w:ascii="Times New Roman" w:hAnsi="Times New Roman" w:cs="Times New Roman"/>
          <w:b/>
          <w:sz w:val="24"/>
          <w:szCs w:val="24"/>
        </w:rPr>
      </w:pPr>
    </w:p>
    <w:p w:rsidR="005A43B9" w:rsidRDefault="005A43B9">
      <w:pPr>
        <w:rPr>
          <w:rFonts w:ascii="Times New Roman" w:hAnsi="Times New Roman" w:cs="Times New Roman"/>
          <w:b/>
          <w:sz w:val="24"/>
          <w:szCs w:val="24"/>
        </w:rPr>
      </w:pPr>
    </w:p>
    <w:p w:rsidR="005A43B9" w:rsidRDefault="005A43B9">
      <w:pPr>
        <w:rPr>
          <w:rFonts w:ascii="Times New Roman" w:hAnsi="Times New Roman" w:cs="Times New Roman"/>
          <w:b/>
          <w:sz w:val="24"/>
          <w:szCs w:val="24"/>
        </w:rPr>
      </w:pPr>
    </w:p>
    <w:p w:rsidR="005A43B9" w:rsidRPr="005A43B9" w:rsidRDefault="005A43B9" w:rsidP="005A43B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A43B9">
        <w:rPr>
          <w:rFonts w:ascii="Times New Roman" w:eastAsia="Calibri" w:hAnsi="Times New Roman" w:cs="Times New Roman"/>
          <w:sz w:val="24"/>
          <w:szCs w:val="24"/>
        </w:rPr>
        <w:t>NAME…………………………………………..………………..  ADM.NO……………………..</w:t>
      </w:r>
    </w:p>
    <w:p w:rsidR="005A43B9" w:rsidRPr="005A43B9" w:rsidRDefault="005A43B9" w:rsidP="005A43B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43B9" w:rsidRPr="005A43B9" w:rsidRDefault="005A43B9" w:rsidP="005A43B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A43B9">
        <w:rPr>
          <w:rFonts w:ascii="Times New Roman" w:eastAsia="Calibri" w:hAnsi="Times New Roman" w:cs="Times New Roman"/>
          <w:sz w:val="24"/>
          <w:szCs w:val="24"/>
        </w:rPr>
        <w:t>CANDIDATES SIGN…………………..……………………….. DATE……………...………….</w:t>
      </w:r>
    </w:p>
    <w:p w:rsidR="005A43B9" w:rsidRPr="005A43B9" w:rsidRDefault="005A43B9" w:rsidP="005A43B9">
      <w:pPr>
        <w:spacing w:after="200" w:line="276" w:lineRule="auto"/>
        <w:rPr>
          <w:rFonts w:ascii="Times New Roman" w:eastAsia="Calibri" w:hAnsi="Times New Roman" w:cs="Times New Roman"/>
          <w:sz w:val="28"/>
          <w:szCs w:val="24"/>
        </w:rPr>
      </w:pPr>
    </w:p>
    <w:p w:rsidR="005A43B9" w:rsidRPr="005A43B9" w:rsidRDefault="005A43B9" w:rsidP="005A43B9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5A43B9">
        <w:rPr>
          <w:rFonts w:ascii="Times New Roman" w:eastAsia="Calibri" w:hAnsi="Times New Roman" w:cs="Times New Roman"/>
          <w:b/>
          <w:sz w:val="28"/>
          <w:szCs w:val="24"/>
        </w:rPr>
        <w:t>GEOGRAPHY</w:t>
      </w:r>
    </w:p>
    <w:p w:rsidR="005A43B9" w:rsidRPr="005A43B9" w:rsidRDefault="005A43B9" w:rsidP="005A43B9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5A43B9">
        <w:rPr>
          <w:rFonts w:ascii="Times New Roman" w:eastAsia="Calibri" w:hAnsi="Times New Roman" w:cs="Times New Roman"/>
          <w:b/>
          <w:sz w:val="28"/>
          <w:szCs w:val="24"/>
        </w:rPr>
        <w:t>FORM TWO</w:t>
      </w:r>
    </w:p>
    <w:p w:rsidR="005A43B9" w:rsidRPr="005A43B9" w:rsidRDefault="00F67065" w:rsidP="005A43B9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TERM 3 2023</w:t>
      </w:r>
      <w:bookmarkStart w:id="0" w:name="_GoBack"/>
      <w:bookmarkEnd w:id="0"/>
    </w:p>
    <w:p w:rsidR="005A43B9" w:rsidRPr="005A43B9" w:rsidRDefault="005A43B9" w:rsidP="005A43B9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A43B9">
        <w:rPr>
          <w:rFonts w:ascii="Times New Roman" w:eastAsia="Calibri" w:hAnsi="Times New Roman" w:cs="Times New Roman"/>
          <w:b/>
          <w:sz w:val="28"/>
          <w:szCs w:val="24"/>
        </w:rPr>
        <w:t>TIME: 2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4"/>
              </w:rPr>
              <m:t>2</m:t>
            </m:r>
          </m:den>
        </m:f>
      </m:oMath>
      <w:r w:rsidRPr="005A43B9">
        <w:rPr>
          <w:rFonts w:ascii="Times New Roman" w:eastAsia="Times New Roman" w:hAnsi="Times New Roman" w:cs="Times New Roman"/>
          <w:b/>
          <w:sz w:val="28"/>
          <w:szCs w:val="24"/>
        </w:rPr>
        <w:t>HOURS</w:t>
      </w:r>
    </w:p>
    <w:p w:rsidR="005A43B9" w:rsidRPr="005A43B9" w:rsidRDefault="005A43B9" w:rsidP="005A43B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43B9" w:rsidRPr="005A43B9" w:rsidRDefault="005A43B9" w:rsidP="005A43B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43B9" w:rsidRPr="005A43B9" w:rsidRDefault="005A43B9" w:rsidP="005A43B9">
      <w:pPr>
        <w:spacing w:after="200" w:line="276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u w:val="single"/>
        </w:rPr>
      </w:pPr>
      <w:r w:rsidRPr="005A43B9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u w:val="single"/>
        </w:rPr>
        <w:t>INSTRUCTIONS TO CANDIDATES</w:t>
      </w:r>
    </w:p>
    <w:p w:rsidR="005A43B9" w:rsidRPr="005A43B9" w:rsidRDefault="005A43B9" w:rsidP="005A43B9">
      <w:pPr>
        <w:numPr>
          <w:ilvl w:val="0"/>
          <w:numId w:val="1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5A43B9">
        <w:rPr>
          <w:rFonts w:ascii="Times New Roman" w:eastAsia="Calibri" w:hAnsi="Times New Roman" w:cs="Times New Roman"/>
          <w:sz w:val="28"/>
          <w:szCs w:val="24"/>
        </w:rPr>
        <w:t xml:space="preserve">Write your </w:t>
      </w:r>
      <w:r w:rsidRPr="005A43B9">
        <w:rPr>
          <w:rFonts w:ascii="Times New Roman" w:eastAsia="Calibri" w:hAnsi="Times New Roman" w:cs="Times New Roman"/>
          <w:b/>
          <w:sz w:val="28"/>
          <w:szCs w:val="24"/>
        </w:rPr>
        <w:t>name</w:t>
      </w:r>
      <w:r w:rsidRPr="005A43B9">
        <w:rPr>
          <w:rFonts w:ascii="Times New Roman" w:eastAsia="Calibri" w:hAnsi="Times New Roman" w:cs="Times New Roman"/>
          <w:sz w:val="28"/>
          <w:szCs w:val="24"/>
        </w:rPr>
        <w:t xml:space="preserve"> and </w:t>
      </w:r>
      <w:r w:rsidRPr="005A43B9">
        <w:rPr>
          <w:rFonts w:ascii="Times New Roman" w:eastAsia="Calibri" w:hAnsi="Times New Roman" w:cs="Times New Roman"/>
          <w:b/>
          <w:sz w:val="28"/>
          <w:szCs w:val="24"/>
        </w:rPr>
        <w:t>ADM</w:t>
      </w:r>
      <w:r w:rsidRPr="005A43B9">
        <w:rPr>
          <w:rFonts w:ascii="Times New Roman" w:eastAsia="Calibri" w:hAnsi="Times New Roman" w:cs="Times New Roman"/>
          <w:sz w:val="28"/>
          <w:szCs w:val="24"/>
        </w:rPr>
        <w:t xml:space="preserve"> number in the spaces provided above.</w:t>
      </w:r>
    </w:p>
    <w:p w:rsidR="005A43B9" w:rsidRPr="005A43B9" w:rsidRDefault="005A43B9" w:rsidP="005A43B9">
      <w:pPr>
        <w:numPr>
          <w:ilvl w:val="0"/>
          <w:numId w:val="1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5A43B9">
        <w:rPr>
          <w:rFonts w:ascii="Times New Roman" w:eastAsia="Calibri" w:hAnsi="Times New Roman" w:cs="Times New Roman"/>
          <w:b/>
          <w:sz w:val="28"/>
          <w:szCs w:val="24"/>
        </w:rPr>
        <w:t>Sign</w:t>
      </w:r>
      <w:r w:rsidRPr="005A43B9">
        <w:rPr>
          <w:rFonts w:ascii="Times New Roman" w:eastAsia="Calibri" w:hAnsi="Times New Roman" w:cs="Times New Roman"/>
          <w:sz w:val="28"/>
          <w:szCs w:val="24"/>
        </w:rPr>
        <w:t xml:space="preserve"> and indicate the </w:t>
      </w:r>
      <w:r w:rsidRPr="005A43B9">
        <w:rPr>
          <w:rFonts w:ascii="Times New Roman" w:eastAsia="Calibri" w:hAnsi="Times New Roman" w:cs="Times New Roman"/>
          <w:b/>
          <w:sz w:val="28"/>
          <w:szCs w:val="24"/>
        </w:rPr>
        <w:t>date</w:t>
      </w:r>
      <w:r w:rsidRPr="005A43B9">
        <w:rPr>
          <w:rFonts w:ascii="Times New Roman" w:eastAsia="Calibri" w:hAnsi="Times New Roman" w:cs="Times New Roman"/>
          <w:sz w:val="28"/>
          <w:szCs w:val="24"/>
        </w:rPr>
        <w:t xml:space="preserve"> on the spaces provided.</w:t>
      </w:r>
    </w:p>
    <w:p w:rsidR="005A43B9" w:rsidRPr="005A43B9" w:rsidRDefault="005A43B9" w:rsidP="005A43B9">
      <w:pPr>
        <w:numPr>
          <w:ilvl w:val="0"/>
          <w:numId w:val="1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5A43B9">
        <w:rPr>
          <w:rFonts w:ascii="Times New Roman" w:eastAsia="Calibri" w:hAnsi="Times New Roman" w:cs="Times New Roman"/>
          <w:sz w:val="28"/>
          <w:szCs w:val="24"/>
        </w:rPr>
        <w:t xml:space="preserve">Answer </w:t>
      </w:r>
      <w:r w:rsidRPr="005A43B9">
        <w:rPr>
          <w:rFonts w:ascii="Times New Roman" w:eastAsia="Calibri" w:hAnsi="Times New Roman" w:cs="Times New Roman"/>
          <w:b/>
          <w:sz w:val="28"/>
          <w:szCs w:val="24"/>
        </w:rPr>
        <w:t>all</w:t>
      </w:r>
      <w:r w:rsidRPr="005A43B9">
        <w:rPr>
          <w:rFonts w:ascii="Times New Roman" w:eastAsia="Calibri" w:hAnsi="Times New Roman" w:cs="Times New Roman"/>
          <w:sz w:val="28"/>
          <w:szCs w:val="24"/>
        </w:rPr>
        <w:t xml:space="preserve"> the questions in this question paper.</w:t>
      </w:r>
    </w:p>
    <w:p w:rsidR="005A43B9" w:rsidRPr="005A43B9" w:rsidRDefault="005A43B9" w:rsidP="005A43B9">
      <w:pPr>
        <w:spacing w:after="200" w:line="276" w:lineRule="auto"/>
        <w:rPr>
          <w:rFonts w:ascii="Times New Roman" w:eastAsia="Calibri" w:hAnsi="Times New Roman" w:cs="Times New Roman"/>
          <w:sz w:val="28"/>
          <w:szCs w:val="24"/>
        </w:rPr>
      </w:pPr>
    </w:p>
    <w:p w:rsidR="005A43B9" w:rsidRPr="005A43B9" w:rsidRDefault="005A43B9" w:rsidP="005A43B9">
      <w:pPr>
        <w:spacing w:after="200" w:line="276" w:lineRule="auto"/>
        <w:rPr>
          <w:rFonts w:ascii="Times New Roman" w:eastAsia="Calibri" w:hAnsi="Times New Roman" w:cs="Times New Roman"/>
          <w:sz w:val="28"/>
          <w:szCs w:val="24"/>
        </w:rPr>
      </w:pPr>
    </w:p>
    <w:p w:rsidR="005A43B9" w:rsidRPr="005A43B9" w:rsidRDefault="005A43B9" w:rsidP="005A43B9">
      <w:pPr>
        <w:spacing w:after="200" w:line="276" w:lineRule="auto"/>
        <w:rPr>
          <w:rFonts w:ascii="Times New Roman" w:eastAsia="Calibri" w:hAnsi="Times New Roman" w:cs="Times New Roman"/>
          <w:sz w:val="28"/>
          <w:szCs w:val="24"/>
        </w:rPr>
      </w:pPr>
    </w:p>
    <w:p w:rsidR="005A43B9" w:rsidRDefault="005A43B9">
      <w:pPr>
        <w:rPr>
          <w:rFonts w:ascii="Times New Roman" w:hAnsi="Times New Roman" w:cs="Times New Roman"/>
          <w:b/>
          <w:sz w:val="24"/>
          <w:szCs w:val="24"/>
        </w:rPr>
      </w:pPr>
    </w:p>
    <w:p w:rsidR="005A43B9" w:rsidRDefault="005A43B9">
      <w:pPr>
        <w:rPr>
          <w:rFonts w:ascii="Times New Roman" w:hAnsi="Times New Roman" w:cs="Times New Roman"/>
          <w:b/>
          <w:sz w:val="24"/>
          <w:szCs w:val="24"/>
        </w:rPr>
      </w:pPr>
    </w:p>
    <w:p w:rsidR="005A43B9" w:rsidRDefault="005A43B9">
      <w:pPr>
        <w:rPr>
          <w:rFonts w:ascii="Times New Roman" w:hAnsi="Times New Roman" w:cs="Times New Roman"/>
          <w:b/>
          <w:sz w:val="24"/>
          <w:szCs w:val="24"/>
        </w:rPr>
      </w:pPr>
    </w:p>
    <w:p w:rsidR="005A43B9" w:rsidRDefault="005A43B9">
      <w:pPr>
        <w:rPr>
          <w:rFonts w:ascii="Times New Roman" w:hAnsi="Times New Roman" w:cs="Times New Roman"/>
          <w:b/>
          <w:sz w:val="24"/>
          <w:szCs w:val="24"/>
        </w:rPr>
      </w:pPr>
    </w:p>
    <w:p w:rsidR="005A43B9" w:rsidRDefault="005A43B9">
      <w:pPr>
        <w:rPr>
          <w:rFonts w:ascii="Times New Roman" w:hAnsi="Times New Roman" w:cs="Times New Roman"/>
          <w:b/>
          <w:sz w:val="24"/>
          <w:szCs w:val="24"/>
        </w:rPr>
      </w:pPr>
    </w:p>
    <w:p w:rsidR="005A43B9" w:rsidRDefault="005A43B9">
      <w:pPr>
        <w:rPr>
          <w:rFonts w:ascii="Times New Roman" w:hAnsi="Times New Roman" w:cs="Times New Roman"/>
          <w:b/>
          <w:sz w:val="24"/>
          <w:szCs w:val="24"/>
        </w:rPr>
      </w:pPr>
    </w:p>
    <w:p w:rsidR="005A43B9" w:rsidRDefault="005A43B9">
      <w:pPr>
        <w:rPr>
          <w:rFonts w:ascii="Times New Roman" w:hAnsi="Times New Roman" w:cs="Times New Roman"/>
          <w:b/>
          <w:sz w:val="24"/>
          <w:szCs w:val="24"/>
        </w:rPr>
      </w:pPr>
    </w:p>
    <w:p w:rsidR="00D13994" w:rsidRDefault="00D13994">
      <w:pPr>
        <w:rPr>
          <w:rFonts w:ascii="Times New Roman" w:hAnsi="Times New Roman" w:cs="Times New Roman"/>
          <w:b/>
          <w:sz w:val="24"/>
          <w:szCs w:val="24"/>
        </w:rPr>
      </w:pPr>
    </w:p>
    <w:p w:rsidR="00D13994" w:rsidRDefault="00D13994">
      <w:pPr>
        <w:rPr>
          <w:rFonts w:ascii="Times New Roman" w:hAnsi="Times New Roman" w:cs="Times New Roman"/>
          <w:b/>
          <w:sz w:val="24"/>
          <w:szCs w:val="24"/>
        </w:rPr>
      </w:pPr>
    </w:p>
    <w:p w:rsidR="00067AF1" w:rsidRPr="00257F52" w:rsidRDefault="00EF560A">
      <w:pPr>
        <w:rPr>
          <w:rFonts w:ascii="Times New Roman" w:hAnsi="Times New Roman" w:cs="Times New Roman"/>
          <w:b/>
          <w:sz w:val="24"/>
          <w:szCs w:val="24"/>
        </w:rPr>
      </w:pPr>
      <w:r w:rsidRPr="00257F52">
        <w:rPr>
          <w:rFonts w:ascii="Times New Roman" w:hAnsi="Times New Roman" w:cs="Times New Roman"/>
          <w:b/>
          <w:sz w:val="24"/>
          <w:szCs w:val="24"/>
        </w:rPr>
        <w:t>SECTION A</w:t>
      </w:r>
    </w:p>
    <w:p w:rsidR="00EF560A" w:rsidRDefault="00EF5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ll the questions in this section:</w:t>
      </w:r>
    </w:p>
    <w:p w:rsidR="00EF560A" w:rsidRDefault="00EF560A" w:rsidP="00EF56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efine the term environment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3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 mks)</w:t>
      </w:r>
    </w:p>
    <w:p w:rsidR="00A775AB" w:rsidRDefault="00A775AB" w:rsidP="00A775A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A775AB" w:rsidRDefault="00A775AB" w:rsidP="00A775A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A775AB" w:rsidRDefault="00A775AB" w:rsidP="00A775A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EF560A" w:rsidRDefault="00EF560A" w:rsidP="00EF560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Name </w:t>
      </w:r>
      <w:r w:rsidRPr="00A775AB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branches of Geography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2 mks)</w:t>
      </w:r>
    </w:p>
    <w:p w:rsidR="00A775AB" w:rsidRDefault="00A775AB" w:rsidP="00EF560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A775AB" w:rsidRDefault="00A775AB" w:rsidP="00EF560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A775AB" w:rsidRDefault="00A775AB" w:rsidP="00EF560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F11D89" w:rsidRDefault="00F11D89" w:rsidP="00F11D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</w:p>
    <w:p w:rsidR="00F11D89" w:rsidRDefault="00F11D89" w:rsidP="00F11D8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7AAF3BC5">
            <wp:extent cx="2865120" cy="1304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D89" w:rsidRDefault="00F11D89" w:rsidP="00F11D89"/>
    <w:p w:rsidR="00EF560A" w:rsidRDefault="00F11D89" w:rsidP="00F11D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he type of rainfall shown in the diagram above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63EE">
        <w:rPr>
          <w:rFonts w:ascii="Times New Roman" w:hAnsi="Times New Roman" w:cs="Times New Roman"/>
          <w:sz w:val="24"/>
          <w:szCs w:val="24"/>
        </w:rPr>
        <w:t xml:space="preserve"> </w:t>
      </w:r>
      <w:r w:rsidR="00257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1 mk)</w:t>
      </w:r>
    </w:p>
    <w:p w:rsidR="00A775AB" w:rsidRPr="00A775AB" w:rsidRDefault="00A775AB" w:rsidP="00A775A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:rsidR="00F11D89" w:rsidRDefault="00F11D89" w:rsidP="00F11D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difference in characteristics of the winds marked G and H  </w:t>
      </w:r>
    </w:p>
    <w:p w:rsidR="00F11D89" w:rsidRDefault="00257F52" w:rsidP="00F11D8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2E63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11D89">
        <w:rPr>
          <w:rFonts w:ascii="Times New Roman" w:hAnsi="Times New Roman" w:cs="Times New Roman"/>
          <w:sz w:val="24"/>
          <w:szCs w:val="24"/>
        </w:rPr>
        <w:t>(2 mks)</w:t>
      </w:r>
    </w:p>
    <w:p w:rsidR="00A775AB" w:rsidRDefault="00A775AB" w:rsidP="00F11D8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A775AB" w:rsidRDefault="00A775AB" w:rsidP="00F11D8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A775AB" w:rsidRDefault="00A775AB" w:rsidP="00F11D8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F11D89" w:rsidRDefault="00F11D89" w:rsidP="00F11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b) State </w:t>
      </w:r>
      <w:r w:rsidRPr="002E63EE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>
        <w:rPr>
          <w:rFonts w:ascii="Times New Roman" w:hAnsi="Times New Roman" w:cs="Times New Roman"/>
          <w:sz w:val="24"/>
          <w:szCs w:val="24"/>
        </w:rPr>
        <w:t>factors that determine the amount of solar radiation reaching the earth’s</w:t>
      </w:r>
    </w:p>
    <w:p w:rsidR="00F11D89" w:rsidRDefault="00F11D89" w:rsidP="00F11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surface</w:t>
      </w:r>
      <w:r w:rsidR="0092473C">
        <w:rPr>
          <w:rFonts w:ascii="Times New Roman" w:hAnsi="Times New Roman" w:cs="Times New Roman"/>
          <w:sz w:val="24"/>
          <w:szCs w:val="24"/>
        </w:rPr>
        <w:t xml:space="preserve">     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2473C">
        <w:rPr>
          <w:rFonts w:ascii="Times New Roman" w:hAnsi="Times New Roman" w:cs="Times New Roman"/>
          <w:sz w:val="24"/>
          <w:szCs w:val="24"/>
        </w:rPr>
        <w:t xml:space="preserve"> (3 mks)</w:t>
      </w:r>
    </w:p>
    <w:p w:rsidR="00A775AB" w:rsidRDefault="00A775AB" w:rsidP="00F11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…………………………………………………………………………………………</w:t>
      </w:r>
    </w:p>
    <w:p w:rsidR="00A775AB" w:rsidRDefault="00A775AB" w:rsidP="00F11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………………………………………………………………………………………….</w:t>
      </w:r>
    </w:p>
    <w:p w:rsidR="00A775AB" w:rsidRDefault="00A775AB" w:rsidP="00F11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………………………………………………………………………………………….</w:t>
      </w:r>
    </w:p>
    <w:p w:rsidR="00A775AB" w:rsidRDefault="00A775AB" w:rsidP="00F11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………………………………………………………………………………………….</w:t>
      </w:r>
    </w:p>
    <w:p w:rsidR="00A775AB" w:rsidRDefault="0092473C" w:rsidP="00A775A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ifferentiate between weather and climate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2 mks)</w:t>
      </w:r>
    </w:p>
    <w:p w:rsidR="00A775AB" w:rsidRDefault="00A775AB" w:rsidP="00A775A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…..</w:t>
      </w:r>
    </w:p>
    <w:p w:rsidR="00A775AB" w:rsidRDefault="00A775AB" w:rsidP="00A775A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….</w:t>
      </w:r>
    </w:p>
    <w:p w:rsidR="00A775AB" w:rsidRPr="00A775AB" w:rsidRDefault="00A775AB" w:rsidP="00A775A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….</w:t>
      </w:r>
    </w:p>
    <w:p w:rsidR="0092473C" w:rsidRDefault="0092473C" w:rsidP="0092473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Explain how the following factors influence climate</w:t>
      </w:r>
    </w:p>
    <w:p w:rsidR="0092473C" w:rsidRDefault="0092473C" w:rsidP="0092473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Distance from the sea  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3 mks)</w:t>
      </w:r>
    </w:p>
    <w:p w:rsidR="00A775AB" w:rsidRDefault="00A775AB" w:rsidP="0092473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………………………………………………………………………………………….</w:t>
      </w:r>
    </w:p>
    <w:p w:rsidR="00A775AB" w:rsidRDefault="00A775AB" w:rsidP="0092473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…..</w:t>
      </w:r>
    </w:p>
    <w:p w:rsidR="00A775AB" w:rsidRDefault="00A775AB" w:rsidP="0092473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5A43B9" w:rsidRDefault="005A43B9" w:rsidP="0092473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3B9" w:rsidRDefault="005A43B9" w:rsidP="0092473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3B9" w:rsidRDefault="005A43B9" w:rsidP="0092473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3B9" w:rsidRDefault="005A43B9" w:rsidP="0092473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73C" w:rsidRDefault="0092473C" w:rsidP="0092473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Altitude     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3 mks)</w:t>
      </w:r>
    </w:p>
    <w:p w:rsidR="00A775AB" w:rsidRDefault="00A775AB" w:rsidP="0092473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775AB" w:rsidRDefault="00A775AB" w:rsidP="0092473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545AC0" w:rsidRDefault="00545AC0" w:rsidP="0092473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AC0" w:rsidRDefault="00545AC0" w:rsidP="0092473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E86" w:rsidRDefault="00FB1E86" w:rsidP="0092473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B1E86" w:rsidRDefault="00FB1E86" w:rsidP="0092473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92473C" w:rsidRDefault="0092473C" w:rsidP="0092473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ifferentiate between epicenter and seismic focus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A775AB" w:rsidRDefault="00A775AB" w:rsidP="00A775A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...</w:t>
      </w:r>
    </w:p>
    <w:p w:rsidR="00A775AB" w:rsidRDefault="00A775AB" w:rsidP="00A775A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...</w:t>
      </w:r>
    </w:p>
    <w:p w:rsidR="00FB1E86" w:rsidRDefault="00FB1E86" w:rsidP="00A775A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……</w:t>
      </w:r>
    </w:p>
    <w:p w:rsidR="0092473C" w:rsidRDefault="005F498B" w:rsidP="005F498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State </w:t>
      </w:r>
      <w:r w:rsidR="00545AC0">
        <w:rPr>
          <w:rFonts w:ascii="Times New Roman" w:hAnsi="Times New Roman" w:cs="Times New Roman"/>
          <w:b/>
          <w:sz w:val="24"/>
          <w:szCs w:val="24"/>
        </w:rPr>
        <w:t>any two</w:t>
      </w:r>
      <w:r w:rsidRPr="002E63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jor </w:t>
      </w:r>
      <w:r w:rsidR="00813EAE">
        <w:rPr>
          <w:rFonts w:ascii="Times New Roman" w:hAnsi="Times New Roman" w:cs="Times New Roman"/>
          <w:sz w:val="24"/>
          <w:szCs w:val="24"/>
        </w:rPr>
        <w:t xml:space="preserve">earthquake seismic zones of the world  </w:t>
      </w:r>
      <w:r w:rsidR="002E63EE">
        <w:rPr>
          <w:rFonts w:ascii="Times New Roman" w:hAnsi="Times New Roman" w:cs="Times New Roman"/>
          <w:sz w:val="24"/>
          <w:szCs w:val="24"/>
        </w:rPr>
        <w:t xml:space="preserve"> </w:t>
      </w:r>
      <w:r w:rsidR="00545A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</w:t>
      </w:r>
      <w:r w:rsidR="00813EAE">
        <w:rPr>
          <w:rFonts w:ascii="Times New Roman" w:hAnsi="Times New Roman" w:cs="Times New Roman"/>
          <w:sz w:val="24"/>
          <w:szCs w:val="24"/>
        </w:rPr>
        <w:t xml:space="preserve"> (</w:t>
      </w:r>
      <w:r w:rsidR="00545AC0">
        <w:rPr>
          <w:rFonts w:ascii="Times New Roman" w:hAnsi="Times New Roman" w:cs="Times New Roman"/>
          <w:sz w:val="24"/>
          <w:szCs w:val="24"/>
        </w:rPr>
        <w:t>2</w:t>
      </w:r>
      <w:r w:rsidR="00813EAE">
        <w:rPr>
          <w:rFonts w:ascii="Times New Roman" w:hAnsi="Times New Roman" w:cs="Times New Roman"/>
          <w:sz w:val="24"/>
          <w:szCs w:val="24"/>
        </w:rPr>
        <w:t xml:space="preserve"> mks)</w:t>
      </w:r>
    </w:p>
    <w:p w:rsidR="00A775AB" w:rsidRDefault="00A775AB" w:rsidP="005F498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.</w:t>
      </w:r>
    </w:p>
    <w:p w:rsidR="00A775AB" w:rsidRDefault="00A775AB" w:rsidP="005F498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.</w:t>
      </w:r>
    </w:p>
    <w:p w:rsidR="00A775AB" w:rsidRDefault="00A775AB" w:rsidP="005F498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….</w:t>
      </w:r>
    </w:p>
    <w:p w:rsidR="00A775AB" w:rsidRDefault="00A775AB" w:rsidP="005F498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….</w:t>
      </w:r>
    </w:p>
    <w:p w:rsidR="00257F52" w:rsidRDefault="00257F52" w:rsidP="005F498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EAE" w:rsidRDefault="00813EAE" w:rsidP="00813E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2E63EE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860">
        <w:rPr>
          <w:rFonts w:ascii="Times New Roman" w:hAnsi="Times New Roman" w:cs="Times New Roman"/>
          <w:sz w:val="24"/>
          <w:szCs w:val="24"/>
        </w:rPr>
        <w:t xml:space="preserve">ways in which minerals occur 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E63E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</w:t>
      </w:r>
      <w:r w:rsidR="00654860">
        <w:rPr>
          <w:rFonts w:ascii="Times New Roman" w:hAnsi="Times New Roman" w:cs="Times New Roman"/>
          <w:sz w:val="24"/>
          <w:szCs w:val="24"/>
        </w:rPr>
        <w:t>(2 mks)</w:t>
      </w:r>
    </w:p>
    <w:p w:rsidR="00257F52" w:rsidRDefault="00257F52" w:rsidP="00257F5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5AB" w:rsidRDefault="00A775AB" w:rsidP="00257F5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A775AB" w:rsidRDefault="00A775AB" w:rsidP="00257F5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A775AB" w:rsidRDefault="00A775AB" w:rsidP="00257F5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654860" w:rsidRPr="00257F52" w:rsidRDefault="00654860" w:rsidP="00813E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57F52">
        <w:rPr>
          <w:rFonts w:ascii="Times New Roman" w:hAnsi="Times New Roman" w:cs="Times New Roman"/>
          <w:b/>
          <w:i/>
          <w:sz w:val="24"/>
          <w:szCs w:val="24"/>
        </w:rPr>
        <w:t>SECTION B  (Answer all the questions in this section</w:t>
      </w:r>
    </w:p>
    <w:p w:rsidR="00654860" w:rsidRDefault="00654860" w:rsidP="0065486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ble below shows the area under different species of trees in forest cover in Kenya.  Study the table and answer the questions that follow.</w:t>
      </w:r>
    </w:p>
    <w:p w:rsidR="00510F52" w:rsidRDefault="00510F52" w:rsidP="0065486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53"/>
        <w:gridCol w:w="2022"/>
        <w:gridCol w:w="1457"/>
        <w:gridCol w:w="1699"/>
        <w:gridCol w:w="1699"/>
      </w:tblGrid>
      <w:tr w:rsidR="00510F52" w:rsidTr="00A775AB">
        <w:tc>
          <w:tcPr>
            <w:tcW w:w="1753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877" w:type="dxa"/>
            <w:gridSpan w:val="4"/>
          </w:tcPr>
          <w:p w:rsidR="00510F52" w:rsidRDefault="00510F52" w:rsidP="00510F5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In  ‘000 hactares</w:t>
            </w:r>
          </w:p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F52" w:rsidTr="00510F52">
        <w:tc>
          <w:tcPr>
            <w:tcW w:w="1753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B41041" wp14:editId="17E0972F">
                      <wp:simplePos x="0" y="0"/>
                      <wp:positionH relativeFrom="column">
                        <wp:posOffset>-52706</wp:posOffset>
                      </wp:positionH>
                      <wp:positionV relativeFrom="paragraph">
                        <wp:posOffset>5715</wp:posOffset>
                      </wp:positionV>
                      <wp:extent cx="1095375" cy="68580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5375" cy="685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CB84C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.45pt" to="82.1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" strokecolor="#3494ba [3204]" strokeweight=".5pt">
                      <v:stroke joinstyle="miter"/>
                    </v:line>
                  </w:pict>
                </mc:Fallback>
              </mc:AlternateContent>
            </w:r>
          </w:p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e       Year           </w:t>
            </w:r>
          </w:p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ver</w:t>
            </w:r>
          </w:p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510F52" w:rsidRDefault="00510F52" w:rsidP="00510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52" w:rsidRPr="00510F52" w:rsidRDefault="00510F52" w:rsidP="0051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F5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57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99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699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10F52" w:rsidTr="00510F52">
        <w:tc>
          <w:tcPr>
            <w:tcW w:w="1753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gany</w:t>
            </w:r>
          </w:p>
        </w:tc>
        <w:tc>
          <w:tcPr>
            <w:tcW w:w="2022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99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99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10F52" w:rsidTr="00510F52">
        <w:tc>
          <w:tcPr>
            <w:tcW w:w="1753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ne </w:t>
            </w:r>
          </w:p>
        </w:tc>
        <w:tc>
          <w:tcPr>
            <w:tcW w:w="2022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7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99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510F52" w:rsidTr="00510F52">
        <w:tc>
          <w:tcPr>
            <w:tcW w:w="1753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u oak</w:t>
            </w:r>
          </w:p>
        </w:tc>
        <w:tc>
          <w:tcPr>
            <w:tcW w:w="2022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57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99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10F52" w:rsidTr="00510F52">
        <w:tc>
          <w:tcPr>
            <w:tcW w:w="1753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hor</w:t>
            </w:r>
          </w:p>
        </w:tc>
        <w:tc>
          <w:tcPr>
            <w:tcW w:w="2022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57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99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9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10F52" w:rsidTr="00510F52">
        <w:tc>
          <w:tcPr>
            <w:tcW w:w="1753" w:type="dxa"/>
          </w:tcPr>
          <w:p w:rsidR="00510F52" w:rsidRDefault="00645C56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022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57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699" w:type="dxa"/>
          </w:tcPr>
          <w:p w:rsidR="00510F52" w:rsidRDefault="00645C56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99" w:type="dxa"/>
          </w:tcPr>
          <w:p w:rsidR="00510F52" w:rsidRDefault="00645C56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</w:tbl>
    <w:p w:rsidR="00832EFB" w:rsidRDefault="00832EFB" w:rsidP="00832EF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Using a scale of 1 cm to represent 20,000 hectares, draw a comparative line graph to represent the data shown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7 mks)</w:t>
      </w:r>
    </w:p>
    <w:p w:rsidR="00A775AB" w:rsidRDefault="00A775AB" w:rsidP="00A77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5AB" w:rsidRDefault="00A775AB" w:rsidP="00A77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5AB" w:rsidRDefault="00A775AB" w:rsidP="00A77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3B9" w:rsidRDefault="005A43B9" w:rsidP="00A77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3B9" w:rsidRDefault="005A43B9" w:rsidP="00A77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3B9" w:rsidRDefault="005A43B9" w:rsidP="00A77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3B9" w:rsidRDefault="005A43B9" w:rsidP="00A77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3B9" w:rsidRDefault="005A43B9" w:rsidP="00A77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5AB" w:rsidRDefault="00A775AB" w:rsidP="00A77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EFB" w:rsidRDefault="00645C56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832EFB">
        <w:rPr>
          <w:rFonts w:ascii="Times New Roman" w:hAnsi="Times New Roman" w:cs="Times New Roman"/>
          <w:sz w:val="24"/>
          <w:szCs w:val="24"/>
        </w:rPr>
        <w:t>) Explain the difference between forestry in Kenya and Canada on</w:t>
      </w:r>
    </w:p>
    <w:p w:rsidR="00832EFB" w:rsidRDefault="00832EFB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) Transporting of logs  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2 mks)</w:t>
      </w:r>
    </w:p>
    <w:p w:rsidR="00A775AB" w:rsidRDefault="00A775AB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.</w:t>
      </w:r>
    </w:p>
    <w:p w:rsidR="00A775AB" w:rsidRDefault="00A775AB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A775AB" w:rsidRDefault="00A775AB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FB1E86" w:rsidRDefault="00FB1E86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832EFB" w:rsidRDefault="00832EFB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Distribution of softwood forests 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2 mks)</w:t>
      </w:r>
    </w:p>
    <w:p w:rsidR="00A775AB" w:rsidRDefault="00A775AB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</w:t>
      </w:r>
    </w:p>
    <w:p w:rsidR="00A775AB" w:rsidRDefault="00A775AB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..</w:t>
      </w:r>
    </w:p>
    <w:p w:rsidR="00A775AB" w:rsidRDefault="00A775AB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.</w:t>
      </w:r>
    </w:p>
    <w:p w:rsidR="00FB1E86" w:rsidRDefault="00FB1E86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.</w:t>
      </w:r>
    </w:p>
    <w:p w:rsidR="00545AC0" w:rsidRDefault="00545AC0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45AC0" w:rsidRDefault="00545AC0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32EFB" w:rsidRDefault="00832EFB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) Harvesting  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2 mks)</w:t>
      </w:r>
    </w:p>
    <w:p w:rsidR="00A775AB" w:rsidRDefault="00A775AB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.</w:t>
      </w:r>
    </w:p>
    <w:p w:rsidR="00A775AB" w:rsidRDefault="00A775AB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..</w:t>
      </w:r>
    </w:p>
    <w:p w:rsidR="00A775AB" w:rsidRDefault="00A775AB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.</w:t>
      </w:r>
    </w:p>
    <w:p w:rsidR="00FB1E86" w:rsidRDefault="00FB1E86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.</w:t>
      </w:r>
    </w:p>
    <w:p w:rsidR="00832EFB" w:rsidRDefault="00832EFB" w:rsidP="00832EF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Name </w:t>
      </w:r>
      <w:r w:rsidRPr="002E63EE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types of faults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E63E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57F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(3 mks)</w:t>
      </w:r>
    </w:p>
    <w:p w:rsidR="00A775AB" w:rsidRDefault="00A775AB" w:rsidP="00A775A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.</w:t>
      </w:r>
    </w:p>
    <w:p w:rsidR="00A775AB" w:rsidRDefault="00A775AB" w:rsidP="00A775A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…………………………………………………………………………………….</w:t>
      </w:r>
    </w:p>
    <w:p w:rsidR="00A775AB" w:rsidRDefault="00A775AB" w:rsidP="00A775A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…………………………………………………………………………………….</w:t>
      </w:r>
    </w:p>
    <w:p w:rsidR="00832EFB" w:rsidRDefault="00832EFB" w:rsidP="00832EF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With the aid of a well labeled diagram, describe how rift valley is formed by tensional forces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6 mks)</w:t>
      </w: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3B9" w:rsidRDefault="005A43B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3B9" w:rsidRDefault="005A43B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3B9" w:rsidRDefault="005A43B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3B9" w:rsidRDefault="005A43B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3B9" w:rsidRDefault="005A43B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EFB" w:rsidRDefault="00832EFB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Explain </w:t>
      </w:r>
      <w:r w:rsidRPr="002E63EE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ways in which faulting may influence drainage system 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(6 mks)</w:t>
      </w:r>
    </w:p>
    <w:p w:rsidR="00E62359" w:rsidRDefault="00E62359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62359" w:rsidRDefault="00E62359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62359" w:rsidRDefault="00E62359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E62359" w:rsidRDefault="00E62359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E62359" w:rsidRDefault="00E62359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E62359" w:rsidRPr="00E62359" w:rsidRDefault="00E62359" w:rsidP="00E6235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832EFB" w:rsidRDefault="00832EFB" w:rsidP="00832EF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Pr="002E63EE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ways in which faulting is of significance to human activities   </w:t>
      </w:r>
      <w:r w:rsidR="00257F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(6 mks)</w:t>
      </w:r>
    </w:p>
    <w:p w:rsidR="00E62359" w:rsidRDefault="00E62359" w:rsidP="00E6235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E62359" w:rsidRDefault="00E62359" w:rsidP="00E6235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E62359" w:rsidRDefault="00E62359" w:rsidP="00E6235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62359" w:rsidRDefault="00E62359" w:rsidP="00E6235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E62359" w:rsidRDefault="00E62359" w:rsidP="00E6235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E62359" w:rsidRDefault="00E62359" w:rsidP="00E6235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545AC0" w:rsidRDefault="00545AC0" w:rsidP="00E6235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45AC0" w:rsidRDefault="00545AC0" w:rsidP="00E6235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32EFB" w:rsidRDefault="00832EFB" w:rsidP="00832EF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What is a natural vegetation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2 mks)</w:t>
      </w:r>
    </w:p>
    <w:p w:rsidR="00E62359" w:rsidRDefault="00E62359" w:rsidP="00E6235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.</w:t>
      </w:r>
    </w:p>
    <w:p w:rsidR="00E62359" w:rsidRP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………………………………………………………………………………………..</w:t>
      </w:r>
    </w:p>
    <w:p w:rsidR="00832EFB" w:rsidRDefault="00832EFB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Describe any </w:t>
      </w:r>
      <w:r w:rsidRPr="002E63EE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>
        <w:rPr>
          <w:rFonts w:ascii="Times New Roman" w:hAnsi="Times New Roman" w:cs="Times New Roman"/>
          <w:sz w:val="24"/>
          <w:szCs w:val="24"/>
        </w:rPr>
        <w:t xml:space="preserve">characteristics of equatorial vegetation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(3 mks)</w:t>
      </w: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…………………………………………………………………………………………..</w:t>
      </w: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…………………………………………………………………………………………..</w:t>
      </w: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………………………………………………………………………………………….</w:t>
      </w:r>
    </w:p>
    <w:p w:rsidR="00E62359" w:rsidRP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…………………………………………………………………………………………..</w:t>
      </w:r>
    </w:p>
    <w:p w:rsidR="00832EFB" w:rsidRDefault="00832EFB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Draw a diagram to show the vegetation zones on a mountain in Africa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(4 mks)</w:t>
      </w:r>
    </w:p>
    <w:p w:rsidR="00E62359" w:rsidRDefault="00E62359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3B9" w:rsidRDefault="005A43B9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3B9" w:rsidRDefault="005A43B9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3B9" w:rsidRDefault="005A43B9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3B9" w:rsidRDefault="005A43B9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E86" w:rsidRDefault="00FB1E86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E86" w:rsidRDefault="00FB1E86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E86" w:rsidRDefault="00FB1E86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EFB" w:rsidRDefault="00832EFB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Student from a local secondary school carried out a field study on vegetation around </w:t>
      </w:r>
    </w:p>
    <w:p w:rsidR="00832EFB" w:rsidRDefault="00832EFB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heir school.</w:t>
      </w:r>
    </w:p>
    <w:p w:rsidR="00832EFB" w:rsidRDefault="008A3858" w:rsidP="00832EF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2E63EE">
        <w:rPr>
          <w:rFonts w:ascii="Times New Roman" w:hAnsi="Times New Roman" w:cs="Times New Roman"/>
          <w:b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 xml:space="preserve">follow-up activities after the field study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(2 mks)</w:t>
      </w:r>
    </w:p>
    <w:p w:rsidR="00E62359" w:rsidRDefault="00E62359" w:rsidP="00E6235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E62359" w:rsidRDefault="00E62359" w:rsidP="00E6235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FB1E86" w:rsidRDefault="00FB1E86" w:rsidP="00E6235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8A3858" w:rsidRDefault="008A3858" w:rsidP="00A775A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C56">
        <w:rPr>
          <w:rFonts w:ascii="Times New Roman" w:hAnsi="Times New Roman" w:cs="Times New Roman"/>
          <w:sz w:val="24"/>
          <w:szCs w:val="24"/>
        </w:rPr>
        <w:t xml:space="preserve">a)  State </w:t>
      </w:r>
      <w:r w:rsidRPr="00645C56">
        <w:rPr>
          <w:rFonts w:ascii="Times New Roman" w:hAnsi="Times New Roman" w:cs="Times New Roman"/>
          <w:b/>
          <w:sz w:val="24"/>
          <w:szCs w:val="24"/>
        </w:rPr>
        <w:t>two</w:t>
      </w:r>
      <w:r w:rsidRPr="00645C56">
        <w:rPr>
          <w:rFonts w:ascii="Times New Roman" w:hAnsi="Times New Roman" w:cs="Times New Roman"/>
          <w:sz w:val="24"/>
          <w:szCs w:val="24"/>
        </w:rPr>
        <w:t xml:space="preserve"> methods of representing relief on Topographical maps </w:t>
      </w:r>
      <w:r w:rsidR="00645C5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57F52" w:rsidRPr="00645C56">
        <w:rPr>
          <w:rFonts w:ascii="Times New Roman" w:hAnsi="Times New Roman" w:cs="Times New Roman"/>
          <w:sz w:val="24"/>
          <w:szCs w:val="24"/>
        </w:rPr>
        <w:t xml:space="preserve"> </w:t>
      </w:r>
      <w:r w:rsidR="00E62359">
        <w:rPr>
          <w:rFonts w:ascii="Times New Roman" w:hAnsi="Times New Roman" w:cs="Times New Roman"/>
          <w:sz w:val="24"/>
          <w:szCs w:val="24"/>
        </w:rPr>
        <w:t xml:space="preserve">   </w:t>
      </w:r>
      <w:r w:rsidR="00257F52" w:rsidRPr="00645C56">
        <w:rPr>
          <w:rFonts w:ascii="Times New Roman" w:hAnsi="Times New Roman" w:cs="Times New Roman"/>
          <w:sz w:val="24"/>
          <w:szCs w:val="24"/>
        </w:rPr>
        <w:t xml:space="preserve"> </w:t>
      </w:r>
      <w:r w:rsidRPr="00645C56"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E62359" w:rsidRDefault="00E62359" w:rsidP="00E6235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……………………………………………………………………………………….</w:t>
      </w:r>
    </w:p>
    <w:p w:rsidR="00E62359" w:rsidRPr="00E62359" w:rsidRDefault="00E62359" w:rsidP="00E6235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……………………………………………………………………………………….</w:t>
      </w:r>
    </w:p>
    <w:p w:rsidR="008A3858" w:rsidRDefault="00645C56" w:rsidP="00645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</w:t>
      </w:r>
      <w:r w:rsidR="008A3858">
        <w:rPr>
          <w:rFonts w:ascii="Times New Roman" w:hAnsi="Times New Roman" w:cs="Times New Roman"/>
          <w:sz w:val="24"/>
          <w:szCs w:val="24"/>
        </w:rPr>
        <w:t>) Convert the following scales into statement scale</w:t>
      </w:r>
    </w:p>
    <w:p w:rsidR="008A3858" w:rsidRDefault="008A3858" w:rsidP="008A3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i) 1:50,000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(1 mk)</w:t>
      </w:r>
    </w:p>
    <w:p w:rsidR="00FB1E86" w:rsidRDefault="00FB1E86" w:rsidP="008A3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E86" w:rsidRDefault="00FB1E86" w:rsidP="008A3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E86" w:rsidRDefault="00FB1E86" w:rsidP="008A3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E86" w:rsidRDefault="00FB1E86" w:rsidP="008A3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858" w:rsidRDefault="008A3858" w:rsidP="008A3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ii) 1:250,000 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1 mk)</w:t>
      </w:r>
    </w:p>
    <w:p w:rsidR="00FB1E86" w:rsidRDefault="00FB1E86" w:rsidP="008A3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E86" w:rsidRDefault="00FB1E86" w:rsidP="008A3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E86" w:rsidRDefault="00FB1E86" w:rsidP="008A3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E86" w:rsidRDefault="00FB1E86" w:rsidP="008A3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E86" w:rsidRDefault="00FB1E86" w:rsidP="008A3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E86" w:rsidRDefault="00FB1E86" w:rsidP="008A3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E86" w:rsidRDefault="00FB1E86" w:rsidP="008A3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8A3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8A3858" w:rsidRPr="00645C56" w:rsidRDefault="00645C56" w:rsidP="00645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45C56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858" w:rsidRPr="00645C56">
        <w:rPr>
          <w:rFonts w:ascii="Times New Roman" w:hAnsi="Times New Roman" w:cs="Times New Roman"/>
          <w:sz w:val="24"/>
          <w:szCs w:val="24"/>
        </w:rPr>
        <w:t xml:space="preserve">Study the map of Naivasha below and answer the questions that follow. </w:t>
      </w:r>
    </w:p>
    <w:p w:rsidR="0074726F" w:rsidRDefault="0074726F" w:rsidP="0074726F">
      <w:pPr>
        <w:pStyle w:val="ListParagraph"/>
        <w:spacing w:after="0" w:line="240" w:lineRule="auto"/>
        <w:ind w:left="-54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C44B2" w:rsidRDefault="003D0272" w:rsidP="0074726F">
      <w:pPr>
        <w:pStyle w:val="ListParagraph"/>
        <w:spacing w:after="0" w:line="240" w:lineRule="auto"/>
        <w:ind w:left="-54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90574</wp:posOffset>
                </wp:positionH>
                <wp:positionV relativeFrom="paragraph">
                  <wp:posOffset>4905375</wp:posOffset>
                </wp:positionV>
                <wp:extent cx="32099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9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C4EFA" id="Straight Connector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386.25pt" to="315pt,3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" strokecolor="#3494ba [3204]" strokeweight=".5pt">
                <v:stroke joinstyle="miter"/>
              </v:line>
            </w:pict>
          </mc:Fallback>
        </mc:AlternateContent>
      </w:r>
      <w:r w:rsidR="002C44B2" w:rsidRPr="002C44B2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6934200" cy="7248525"/>
            <wp:effectExtent l="0" t="0" r="0" b="9525"/>
            <wp:docPr id="9" name="Picture 9" descr="C:\My Pictures\2019-09-24 658\65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y Pictures\2019-09-24 658\658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898" cy="725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C40" w:rsidRDefault="00DA0C40" w:rsidP="00DA0C4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the distance of the road D32 and give your answer in kilometres (2 mks)</w:t>
      </w:r>
    </w:p>
    <w:p w:rsidR="00E62359" w:rsidRDefault="00E62359" w:rsidP="00E62359">
      <w:pPr>
        <w:pStyle w:val="ListParagraph"/>
        <w:spacing w:after="0" w:line="240" w:lineRule="auto"/>
        <w:ind w:left="1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E62359" w:rsidRDefault="00E62359" w:rsidP="00E62359">
      <w:pPr>
        <w:pStyle w:val="ListParagraph"/>
        <w:spacing w:after="0" w:line="240" w:lineRule="auto"/>
        <w:ind w:left="1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DA0C40" w:rsidRDefault="00DA0C40" w:rsidP="00DA0C4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e </w:t>
      </w:r>
      <w:r w:rsidRPr="002E63EE">
        <w:rPr>
          <w:rFonts w:ascii="Times New Roman" w:hAnsi="Times New Roman" w:cs="Times New Roman"/>
          <w:b/>
          <w:sz w:val="24"/>
          <w:szCs w:val="24"/>
        </w:rPr>
        <w:t>six</w:t>
      </w:r>
      <w:r>
        <w:rPr>
          <w:rFonts w:ascii="Times New Roman" w:hAnsi="Times New Roman" w:cs="Times New Roman"/>
          <w:sz w:val="24"/>
          <w:szCs w:val="24"/>
        </w:rPr>
        <w:t xml:space="preserve"> figure grid reference of the cattle dip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1 mk)</w:t>
      </w:r>
    </w:p>
    <w:p w:rsidR="00E62359" w:rsidRDefault="00E62359" w:rsidP="00E62359">
      <w:pPr>
        <w:pStyle w:val="ListParagraph"/>
        <w:spacing w:after="0" w:line="240" w:lineRule="auto"/>
        <w:ind w:left="1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E62359" w:rsidRDefault="00E62359" w:rsidP="00E62359">
      <w:pPr>
        <w:pStyle w:val="ListParagraph"/>
        <w:spacing w:after="0" w:line="240" w:lineRule="auto"/>
        <w:ind w:left="1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FB1E86" w:rsidRDefault="00FB1E86" w:rsidP="00E62359">
      <w:pPr>
        <w:pStyle w:val="ListParagraph"/>
        <w:spacing w:after="0" w:line="240" w:lineRule="auto"/>
        <w:ind w:left="1680"/>
        <w:jc w:val="both"/>
        <w:rPr>
          <w:rFonts w:ascii="Times New Roman" w:hAnsi="Times New Roman" w:cs="Times New Roman"/>
          <w:sz w:val="24"/>
          <w:szCs w:val="24"/>
        </w:rPr>
      </w:pPr>
    </w:p>
    <w:p w:rsidR="00FB1E86" w:rsidRDefault="00FB1E86" w:rsidP="00E62359">
      <w:pPr>
        <w:pStyle w:val="ListParagraph"/>
        <w:spacing w:after="0" w:line="240" w:lineRule="auto"/>
        <w:ind w:left="1680"/>
        <w:jc w:val="both"/>
        <w:rPr>
          <w:rFonts w:ascii="Times New Roman" w:hAnsi="Times New Roman" w:cs="Times New Roman"/>
          <w:sz w:val="24"/>
          <w:szCs w:val="24"/>
        </w:rPr>
      </w:pPr>
    </w:p>
    <w:p w:rsidR="00DA0C40" w:rsidRDefault="00DA0C40" w:rsidP="00DA0C4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lculate the area of the lake using the Grid Square method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E63EE">
        <w:rPr>
          <w:rFonts w:ascii="Times New Roman" w:hAnsi="Times New Roman" w:cs="Times New Roman"/>
          <w:sz w:val="24"/>
          <w:szCs w:val="24"/>
        </w:rPr>
        <w:t xml:space="preserve"> </w:t>
      </w:r>
      <w:r w:rsidR="00257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3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 mks)</w:t>
      </w:r>
    </w:p>
    <w:p w:rsidR="00E62359" w:rsidRDefault="00E62359" w:rsidP="00E62359">
      <w:pPr>
        <w:pStyle w:val="ListParagraph"/>
        <w:spacing w:after="0" w:line="240" w:lineRule="auto"/>
        <w:ind w:left="1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5A43B9" w:rsidRDefault="005A43B9" w:rsidP="00E62359">
      <w:pPr>
        <w:pStyle w:val="ListParagraph"/>
        <w:spacing w:after="0" w:line="240" w:lineRule="auto"/>
        <w:ind w:left="1680"/>
        <w:jc w:val="both"/>
        <w:rPr>
          <w:rFonts w:ascii="Times New Roman" w:hAnsi="Times New Roman" w:cs="Times New Roman"/>
          <w:sz w:val="24"/>
          <w:szCs w:val="24"/>
        </w:rPr>
      </w:pPr>
    </w:p>
    <w:p w:rsidR="005A43B9" w:rsidRDefault="005A43B9" w:rsidP="00E62359">
      <w:pPr>
        <w:pStyle w:val="ListParagraph"/>
        <w:spacing w:after="0" w:line="240" w:lineRule="auto"/>
        <w:ind w:left="1680"/>
        <w:jc w:val="both"/>
        <w:rPr>
          <w:rFonts w:ascii="Times New Roman" w:hAnsi="Times New Roman" w:cs="Times New Roman"/>
          <w:sz w:val="24"/>
          <w:szCs w:val="24"/>
        </w:rPr>
      </w:pPr>
    </w:p>
    <w:p w:rsidR="005A43B9" w:rsidRDefault="005A43B9" w:rsidP="00E62359">
      <w:pPr>
        <w:pStyle w:val="ListParagraph"/>
        <w:spacing w:after="0" w:line="240" w:lineRule="auto"/>
        <w:ind w:left="1680"/>
        <w:jc w:val="both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pStyle w:val="ListParagraph"/>
        <w:spacing w:after="0" w:line="240" w:lineRule="auto"/>
        <w:ind w:left="1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E62359" w:rsidRDefault="00E62359" w:rsidP="00E62359">
      <w:pPr>
        <w:pStyle w:val="ListParagraph"/>
        <w:spacing w:after="0" w:line="240" w:lineRule="auto"/>
        <w:ind w:left="1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645C56" w:rsidRPr="008142C6" w:rsidRDefault="008142C6" w:rsidP="008142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ny two uses of maps                    (2mks)</w:t>
      </w:r>
    </w:p>
    <w:p w:rsidR="00E62359" w:rsidRDefault="00E62359" w:rsidP="00645C56">
      <w:pPr>
        <w:pStyle w:val="ListParagraph"/>
        <w:spacing w:after="0" w:line="240" w:lineRule="auto"/>
        <w:ind w:left="1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2A5CA1" w:rsidRPr="00645C56" w:rsidRDefault="002A5CA1" w:rsidP="002A5C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45C56">
        <w:rPr>
          <w:rFonts w:ascii="Times New Roman" w:hAnsi="Times New Roman" w:cs="Times New Roman"/>
          <w:sz w:val="24"/>
          <w:szCs w:val="24"/>
        </w:rPr>
        <w:t>Give the magnetic variation/declination of Naivasha map                        (1 mk)</w:t>
      </w:r>
    </w:p>
    <w:p w:rsidR="002A5CA1" w:rsidRDefault="00E62359" w:rsidP="002A5CA1">
      <w:pPr>
        <w:pStyle w:val="ListParagraph"/>
        <w:spacing w:after="0" w:line="240" w:lineRule="auto"/>
        <w:ind w:left="1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091A08" w:rsidRDefault="00091A08" w:rsidP="00645C56">
      <w:pPr>
        <w:pStyle w:val="ListParagraph"/>
        <w:spacing w:after="0" w:line="240" w:lineRule="auto"/>
        <w:ind w:left="1680"/>
        <w:jc w:val="both"/>
        <w:rPr>
          <w:rFonts w:ascii="Times New Roman" w:hAnsi="Times New Roman" w:cs="Times New Roman"/>
          <w:sz w:val="24"/>
          <w:szCs w:val="24"/>
        </w:rPr>
      </w:pPr>
    </w:p>
    <w:p w:rsidR="00DA0C40" w:rsidRDefault="00DA0C40" w:rsidP="00DA0C4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y the diagram below </w:t>
      </w:r>
    </w:p>
    <w:p w:rsidR="00DA0C40" w:rsidRDefault="00DA0C40" w:rsidP="00DA0C4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F71">
        <w:rPr>
          <w:rFonts w:ascii="Times New Roman" w:hAnsi="Times New Roman" w:cs="Times New Roman"/>
          <w:noProof/>
          <w:lang w:val="en-GB" w:eastAsia="en-GB"/>
        </w:rPr>
        <w:drawing>
          <wp:anchor distT="36576" distB="36576" distL="36576" distR="36576" simplePos="0" relativeHeight="251661312" behindDoc="0" locked="0" layoutInCell="1" allowOverlap="1" wp14:anchorId="1B1CE94B" wp14:editId="3F2E99B2">
            <wp:simplePos x="0" y="0"/>
            <wp:positionH relativeFrom="column">
              <wp:posOffset>1133475</wp:posOffset>
            </wp:positionH>
            <wp:positionV relativeFrom="paragraph">
              <wp:posOffset>171450</wp:posOffset>
            </wp:positionV>
            <wp:extent cx="3524250" cy="20193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0C40" w:rsidRPr="00DA0C40" w:rsidRDefault="00DA0C40" w:rsidP="00DA0C40"/>
    <w:p w:rsidR="00DA0C40" w:rsidRPr="00DA0C40" w:rsidRDefault="00DA0C40" w:rsidP="00DA0C40"/>
    <w:p w:rsidR="00DA0C40" w:rsidRPr="00DA0C40" w:rsidRDefault="00DA0C40" w:rsidP="00DA0C40"/>
    <w:p w:rsidR="00DA0C40" w:rsidRPr="00DA0C40" w:rsidRDefault="00DA0C40" w:rsidP="00DA0C40"/>
    <w:p w:rsidR="00DA0C40" w:rsidRPr="00DA0C40" w:rsidRDefault="00DA0C40" w:rsidP="00DA0C40"/>
    <w:p w:rsidR="00DA0C40" w:rsidRPr="00DA0C40" w:rsidRDefault="00DA0C40" w:rsidP="00DA0C40"/>
    <w:p w:rsidR="00DA0C40" w:rsidRPr="00DA0C40" w:rsidRDefault="00DA0C40" w:rsidP="00DA0C40"/>
    <w:p w:rsidR="00DA0C40" w:rsidRPr="00DA0C40" w:rsidRDefault="00DA0C40" w:rsidP="00DA0C40"/>
    <w:p w:rsidR="00DA0C40" w:rsidRDefault="00DA0C40" w:rsidP="00DA0C40">
      <w:pPr>
        <w:pStyle w:val="ListParagraph"/>
        <w:numPr>
          <w:ilvl w:val="0"/>
          <w:numId w:val="9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DA0C40">
        <w:rPr>
          <w:rFonts w:ascii="Times New Roman" w:hAnsi="Times New Roman" w:cs="Times New Roman"/>
          <w:sz w:val="24"/>
          <w:szCs w:val="24"/>
        </w:rPr>
        <w:t xml:space="preserve">i) </w:t>
      </w:r>
      <w:r>
        <w:rPr>
          <w:rFonts w:ascii="Times New Roman" w:hAnsi="Times New Roman" w:cs="Times New Roman"/>
          <w:sz w:val="24"/>
          <w:szCs w:val="24"/>
        </w:rPr>
        <w:t>Name the features marked X,Y and Z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3 mks)</w:t>
      </w:r>
    </w:p>
    <w:p w:rsidR="00E62359" w:rsidRDefault="00FB1E86" w:rsidP="00E62359">
      <w:pPr>
        <w:pStyle w:val="ListParagraph"/>
        <w:tabs>
          <w:tab w:val="left" w:pos="90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E62359">
        <w:rPr>
          <w:rFonts w:ascii="Times New Roman" w:hAnsi="Times New Roman" w:cs="Times New Roman"/>
          <w:sz w:val="24"/>
          <w:szCs w:val="24"/>
        </w:rPr>
        <w:t>…………</w:t>
      </w:r>
      <w:r w:rsidR="00545A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E62359" w:rsidRDefault="00FB1E86" w:rsidP="00E62359">
      <w:pPr>
        <w:pStyle w:val="ListParagraph"/>
        <w:tabs>
          <w:tab w:val="left" w:pos="90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E62359">
        <w:rPr>
          <w:rFonts w:ascii="Times New Roman" w:hAnsi="Times New Roman" w:cs="Times New Roman"/>
          <w:sz w:val="24"/>
          <w:szCs w:val="24"/>
        </w:rPr>
        <w:t>…………</w:t>
      </w:r>
      <w:r w:rsidR="00545A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E62359" w:rsidRDefault="00FB1E86" w:rsidP="00E62359">
      <w:pPr>
        <w:pStyle w:val="ListParagraph"/>
        <w:tabs>
          <w:tab w:val="left" w:pos="90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623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FB1E86" w:rsidRPr="00FB1E86" w:rsidRDefault="00645C56" w:rsidP="00FB1E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B1E86">
        <w:rPr>
          <w:rFonts w:ascii="Times New Roman" w:hAnsi="Times New Roman" w:cs="Times New Roman"/>
          <w:sz w:val="24"/>
          <w:szCs w:val="24"/>
        </w:rPr>
        <w:t>Explain how a sill  is formed</w:t>
      </w:r>
      <w:r w:rsidR="00257F52" w:rsidRPr="00FB1E86">
        <w:rPr>
          <w:rFonts w:ascii="Times New Roman" w:hAnsi="Times New Roman" w:cs="Times New Roman"/>
          <w:sz w:val="24"/>
          <w:szCs w:val="24"/>
        </w:rPr>
        <w:t xml:space="preserve">       </w:t>
      </w:r>
      <w:r w:rsidR="00FB1E86" w:rsidRPr="00FB1E86">
        <w:rPr>
          <w:rFonts w:ascii="Times New Roman" w:hAnsi="Times New Roman" w:cs="Times New Roman"/>
          <w:sz w:val="24"/>
          <w:szCs w:val="24"/>
        </w:rPr>
        <w:t>(4 mks)</w:t>
      </w:r>
    </w:p>
    <w:p w:rsidR="00E62359" w:rsidRPr="00FB1E86" w:rsidRDefault="00257F52" w:rsidP="00FB1E86">
      <w:pPr>
        <w:pStyle w:val="ListParagraph"/>
        <w:tabs>
          <w:tab w:val="left" w:pos="90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FB1E8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545AC0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E62359" w:rsidRDefault="00E62359" w:rsidP="00E62359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E62359" w:rsidRDefault="00E62359" w:rsidP="00E62359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E62359" w:rsidRDefault="00E62359" w:rsidP="00E62359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545AC0" w:rsidRDefault="00545AC0" w:rsidP="00E62359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:rsidR="00545AC0" w:rsidRDefault="00545AC0" w:rsidP="00E62359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545AC0" w:rsidRDefault="00545AC0" w:rsidP="00E62359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257F52" w:rsidRDefault="00BC5A94" w:rsidP="00BC5A94">
      <w:pPr>
        <w:pStyle w:val="ListParagraph"/>
        <w:numPr>
          <w:ilvl w:val="0"/>
          <w:numId w:val="9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Pr="00257F52">
        <w:rPr>
          <w:rFonts w:ascii="Times New Roman" w:hAnsi="Times New Roman" w:cs="Times New Roman"/>
          <w:b/>
          <w:sz w:val="24"/>
          <w:szCs w:val="24"/>
        </w:rPr>
        <w:t xml:space="preserve">four </w:t>
      </w:r>
      <w:r>
        <w:rPr>
          <w:rFonts w:ascii="Times New Roman" w:hAnsi="Times New Roman" w:cs="Times New Roman"/>
          <w:sz w:val="24"/>
          <w:szCs w:val="24"/>
        </w:rPr>
        <w:t xml:space="preserve">ways in which volcanic mountain positively influence human activities </w:t>
      </w:r>
    </w:p>
    <w:p w:rsidR="00BC5A94" w:rsidRDefault="00257F52" w:rsidP="00257F52">
      <w:pPr>
        <w:pStyle w:val="ListParagraph"/>
        <w:tabs>
          <w:tab w:val="left" w:pos="90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BC5A94">
        <w:rPr>
          <w:rFonts w:ascii="Times New Roman" w:hAnsi="Times New Roman" w:cs="Times New Roman"/>
          <w:sz w:val="24"/>
          <w:szCs w:val="24"/>
        </w:rPr>
        <w:t>(8 mks)</w:t>
      </w:r>
    </w:p>
    <w:p w:rsidR="00E62359" w:rsidRDefault="00E62359" w:rsidP="00257F52">
      <w:pPr>
        <w:pStyle w:val="ListParagraph"/>
        <w:tabs>
          <w:tab w:val="left" w:pos="900"/>
        </w:tabs>
        <w:ind w:left="810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257F52">
      <w:pPr>
        <w:pStyle w:val="ListParagraph"/>
        <w:tabs>
          <w:tab w:val="left" w:pos="90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E62359" w:rsidRDefault="00E62359" w:rsidP="00257F52">
      <w:pPr>
        <w:pStyle w:val="ListParagraph"/>
        <w:tabs>
          <w:tab w:val="left" w:pos="90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E62359" w:rsidRDefault="00E62359" w:rsidP="00257F52">
      <w:pPr>
        <w:pStyle w:val="ListParagraph"/>
        <w:tabs>
          <w:tab w:val="left" w:pos="90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E62359" w:rsidRDefault="00E62359" w:rsidP="00257F52">
      <w:pPr>
        <w:pStyle w:val="ListParagraph"/>
        <w:tabs>
          <w:tab w:val="left" w:pos="90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.</w:t>
      </w:r>
    </w:p>
    <w:p w:rsidR="00E62359" w:rsidRDefault="00E62359" w:rsidP="00257F52">
      <w:pPr>
        <w:pStyle w:val="ListParagraph"/>
        <w:tabs>
          <w:tab w:val="left" w:pos="90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5A43B9" w:rsidRDefault="005A43B9" w:rsidP="00257F52">
      <w:pPr>
        <w:pStyle w:val="ListParagraph"/>
        <w:tabs>
          <w:tab w:val="left" w:pos="900"/>
        </w:tabs>
        <w:ind w:left="810"/>
        <w:rPr>
          <w:rFonts w:ascii="Times New Roman" w:hAnsi="Times New Roman" w:cs="Times New Roman"/>
          <w:sz w:val="24"/>
          <w:szCs w:val="24"/>
        </w:rPr>
      </w:pPr>
    </w:p>
    <w:p w:rsidR="005A43B9" w:rsidRDefault="005A43B9" w:rsidP="00257F52">
      <w:pPr>
        <w:pStyle w:val="ListParagraph"/>
        <w:tabs>
          <w:tab w:val="left" w:pos="900"/>
        </w:tabs>
        <w:ind w:left="810"/>
        <w:rPr>
          <w:rFonts w:ascii="Times New Roman" w:hAnsi="Times New Roman" w:cs="Times New Roman"/>
          <w:sz w:val="24"/>
          <w:szCs w:val="24"/>
        </w:rPr>
      </w:pPr>
    </w:p>
    <w:p w:rsidR="005A43B9" w:rsidRDefault="005A43B9" w:rsidP="00257F52">
      <w:pPr>
        <w:pStyle w:val="ListParagraph"/>
        <w:tabs>
          <w:tab w:val="left" w:pos="900"/>
        </w:tabs>
        <w:ind w:left="810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257F52">
      <w:pPr>
        <w:pStyle w:val="ListParagraph"/>
        <w:tabs>
          <w:tab w:val="left" w:pos="90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E62359" w:rsidRDefault="00E62359" w:rsidP="00257F52">
      <w:pPr>
        <w:pStyle w:val="ListParagraph"/>
        <w:tabs>
          <w:tab w:val="left" w:pos="90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E62359" w:rsidRDefault="00E62359" w:rsidP="00257F52">
      <w:pPr>
        <w:pStyle w:val="ListParagraph"/>
        <w:tabs>
          <w:tab w:val="left" w:pos="90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E62359" w:rsidRDefault="00E62359" w:rsidP="00E62359">
      <w:pPr>
        <w:pStyle w:val="ListParagraph"/>
        <w:tabs>
          <w:tab w:val="left" w:pos="90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E62359" w:rsidRDefault="00E62359" w:rsidP="00E62359">
      <w:pPr>
        <w:pStyle w:val="ListParagraph"/>
        <w:tabs>
          <w:tab w:val="left" w:pos="90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E62359" w:rsidRDefault="00E62359" w:rsidP="00E62359">
      <w:pPr>
        <w:pStyle w:val="ListParagraph"/>
        <w:tabs>
          <w:tab w:val="left" w:pos="90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E62359" w:rsidRDefault="00E62359" w:rsidP="00E62359">
      <w:pPr>
        <w:pStyle w:val="ListParagraph"/>
        <w:tabs>
          <w:tab w:val="left" w:pos="90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E62359" w:rsidRDefault="00E62359" w:rsidP="00257F52">
      <w:pPr>
        <w:pStyle w:val="ListParagraph"/>
        <w:tabs>
          <w:tab w:val="left" w:pos="900"/>
        </w:tabs>
        <w:ind w:left="810"/>
        <w:rPr>
          <w:rFonts w:ascii="Times New Roman" w:hAnsi="Times New Roman" w:cs="Times New Roman"/>
          <w:sz w:val="24"/>
          <w:szCs w:val="24"/>
        </w:rPr>
      </w:pPr>
    </w:p>
    <w:p w:rsidR="00BC5A94" w:rsidRDefault="00BC5A94" w:rsidP="00BC5A94">
      <w:pPr>
        <w:pStyle w:val="ListParagraph"/>
        <w:numPr>
          <w:ilvl w:val="0"/>
          <w:numId w:val="9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carried </w:t>
      </w:r>
      <w:r w:rsidR="00545AC0">
        <w:rPr>
          <w:rFonts w:ascii="Times New Roman" w:hAnsi="Times New Roman" w:cs="Times New Roman"/>
          <w:sz w:val="24"/>
          <w:szCs w:val="24"/>
        </w:rPr>
        <w:t xml:space="preserve"> out </w:t>
      </w:r>
      <w:r>
        <w:rPr>
          <w:rFonts w:ascii="Times New Roman" w:hAnsi="Times New Roman" w:cs="Times New Roman"/>
          <w:sz w:val="24"/>
          <w:szCs w:val="24"/>
        </w:rPr>
        <w:t xml:space="preserve">a field study on volcanic rocks </w:t>
      </w:r>
    </w:p>
    <w:p w:rsidR="00BC5A94" w:rsidRDefault="00BC5A94" w:rsidP="00BC5A94">
      <w:pPr>
        <w:pStyle w:val="ListParagraph"/>
        <w:numPr>
          <w:ilvl w:val="0"/>
          <w:numId w:val="10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257F52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problems they are likely to encounter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(2 mks)</w:t>
      </w:r>
    </w:p>
    <w:p w:rsidR="00E62359" w:rsidRDefault="00E62359" w:rsidP="00E62359">
      <w:pPr>
        <w:pStyle w:val="ListParagraph"/>
        <w:tabs>
          <w:tab w:val="left" w:pos="900"/>
        </w:tabs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E62359" w:rsidRDefault="00E62359" w:rsidP="00E62359">
      <w:pPr>
        <w:pStyle w:val="ListParagraph"/>
        <w:tabs>
          <w:tab w:val="left" w:pos="900"/>
        </w:tabs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E62359" w:rsidRDefault="00E62359" w:rsidP="00E62359">
      <w:pPr>
        <w:pStyle w:val="ListParagraph"/>
        <w:tabs>
          <w:tab w:val="left" w:pos="900"/>
        </w:tabs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BC5A94" w:rsidRDefault="00BC5A94" w:rsidP="00BC5A94">
      <w:pPr>
        <w:pStyle w:val="ListParagraph"/>
        <w:numPr>
          <w:ilvl w:val="0"/>
          <w:numId w:val="10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257F52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objectives for the study  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2 mks)</w:t>
      </w:r>
    </w:p>
    <w:p w:rsidR="00E62359" w:rsidRDefault="00E62359" w:rsidP="00E62359">
      <w:pPr>
        <w:pStyle w:val="ListParagraph"/>
        <w:tabs>
          <w:tab w:val="left" w:pos="900"/>
        </w:tabs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E62359" w:rsidRDefault="00E62359" w:rsidP="00E62359">
      <w:pPr>
        <w:pStyle w:val="ListParagraph"/>
        <w:tabs>
          <w:tab w:val="left" w:pos="900"/>
        </w:tabs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.</w:t>
      </w:r>
    </w:p>
    <w:p w:rsidR="00E62359" w:rsidRPr="00BC5A94" w:rsidRDefault="00E62359" w:rsidP="00E62359">
      <w:pPr>
        <w:pStyle w:val="ListParagraph"/>
        <w:tabs>
          <w:tab w:val="left" w:pos="900"/>
        </w:tabs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sectPr w:rsidR="00E62359" w:rsidRPr="00BC5A94" w:rsidSect="00FB1E86">
      <w:footerReference w:type="default" r:id="rId11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C1D" w:rsidRDefault="00523C1D" w:rsidP="00DA0C40">
      <w:pPr>
        <w:spacing w:after="0" w:line="240" w:lineRule="auto"/>
      </w:pPr>
      <w:r>
        <w:separator/>
      </w:r>
    </w:p>
  </w:endnote>
  <w:endnote w:type="continuationSeparator" w:id="0">
    <w:p w:rsidR="00523C1D" w:rsidRDefault="00523C1D" w:rsidP="00DA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1443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775AB" w:rsidRDefault="00A775A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06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775AB" w:rsidRDefault="00A775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C1D" w:rsidRDefault="00523C1D" w:rsidP="00DA0C40">
      <w:pPr>
        <w:spacing w:after="0" w:line="240" w:lineRule="auto"/>
      </w:pPr>
      <w:r>
        <w:separator/>
      </w:r>
    </w:p>
  </w:footnote>
  <w:footnote w:type="continuationSeparator" w:id="0">
    <w:p w:rsidR="00523C1D" w:rsidRDefault="00523C1D" w:rsidP="00DA0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2034"/>
    <w:multiLevelType w:val="hybridMultilevel"/>
    <w:tmpl w:val="06D43632"/>
    <w:lvl w:ilvl="0" w:tplc="7A4A0084">
      <w:start w:val="1"/>
      <w:numFmt w:val="lowerLetter"/>
      <w:lvlText w:val="%1)"/>
      <w:lvlJc w:val="left"/>
      <w:pPr>
        <w:ind w:left="81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7F60FE"/>
    <w:multiLevelType w:val="hybridMultilevel"/>
    <w:tmpl w:val="519C3F02"/>
    <w:lvl w:ilvl="0" w:tplc="05F6F694">
      <w:start w:val="1"/>
      <w:numFmt w:val="lowerRoman"/>
      <w:lvlText w:val="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0F00B89"/>
    <w:multiLevelType w:val="hybridMultilevel"/>
    <w:tmpl w:val="7512A250"/>
    <w:lvl w:ilvl="0" w:tplc="0A049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D20A45"/>
    <w:multiLevelType w:val="hybridMultilevel"/>
    <w:tmpl w:val="1D209EC0"/>
    <w:lvl w:ilvl="0" w:tplc="D8D27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25F6B"/>
    <w:multiLevelType w:val="hybridMultilevel"/>
    <w:tmpl w:val="D0481A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1378D"/>
    <w:multiLevelType w:val="hybridMultilevel"/>
    <w:tmpl w:val="D3EC9612"/>
    <w:lvl w:ilvl="0" w:tplc="661A87CA">
      <w:start w:val="1"/>
      <w:numFmt w:val="lowerRoman"/>
      <w:lvlText w:val="%1)"/>
      <w:lvlJc w:val="left"/>
      <w:pPr>
        <w:ind w:left="2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6">
    <w:nsid w:val="1DF271D9"/>
    <w:multiLevelType w:val="hybridMultilevel"/>
    <w:tmpl w:val="39B05D4C"/>
    <w:lvl w:ilvl="0" w:tplc="C5FCED8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3D503B"/>
    <w:multiLevelType w:val="hybridMultilevel"/>
    <w:tmpl w:val="D948275C"/>
    <w:lvl w:ilvl="0" w:tplc="C67043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FF0AF4"/>
    <w:multiLevelType w:val="hybridMultilevel"/>
    <w:tmpl w:val="EBD278C4"/>
    <w:lvl w:ilvl="0" w:tplc="BB7040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B042AB5"/>
    <w:multiLevelType w:val="hybridMultilevel"/>
    <w:tmpl w:val="D22ED744"/>
    <w:lvl w:ilvl="0" w:tplc="EF18EF5A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7C354766"/>
    <w:multiLevelType w:val="hybridMultilevel"/>
    <w:tmpl w:val="48E4C5CC"/>
    <w:lvl w:ilvl="0" w:tplc="A112D068">
      <w:start w:val="1"/>
      <w:numFmt w:val="lowerRoman"/>
      <w:lvlText w:val="%1)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60A"/>
    <w:rsid w:val="00067AF1"/>
    <w:rsid w:val="00091A08"/>
    <w:rsid w:val="001A4A06"/>
    <w:rsid w:val="00257F52"/>
    <w:rsid w:val="002A5CA1"/>
    <w:rsid w:val="002C44B2"/>
    <w:rsid w:val="002E63EE"/>
    <w:rsid w:val="003309D6"/>
    <w:rsid w:val="003D0272"/>
    <w:rsid w:val="004A72B7"/>
    <w:rsid w:val="004C71D7"/>
    <w:rsid w:val="00510F52"/>
    <w:rsid w:val="00523C1D"/>
    <w:rsid w:val="00545AC0"/>
    <w:rsid w:val="005A43B9"/>
    <w:rsid w:val="005F498B"/>
    <w:rsid w:val="00645C56"/>
    <w:rsid w:val="00654860"/>
    <w:rsid w:val="006A5A6B"/>
    <w:rsid w:val="0074726F"/>
    <w:rsid w:val="00813EAE"/>
    <w:rsid w:val="008142C6"/>
    <w:rsid w:val="00832EFB"/>
    <w:rsid w:val="008A3858"/>
    <w:rsid w:val="0092473C"/>
    <w:rsid w:val="00993F9C"/>
    <w:rsid w:val="009C622A"/>
    <w:rsid w:val="009E4ECA"/>
    <w:rsid w:val="00A65A90"/>
    <w:rsid w:val="00A775AB"/>
    <w:rsid w:val="00AA5477"/>
    <w:rsid w:val="00AE72E6"/>
    <w:rsid w:val="00B0178A"/>
    <w:rsid w:val="00B31545"/>
    <w:rsid w:val="00BA252E"/>
    <w:rsid w:val="00BC5A94"/>
    <w:rsid w:val="00BD233B"/>
    <w:rsid w:val="00BF30BB"/>
    <w:rsid w:val="00C45093"/>
    <w:rsid w:val="00D13994"/>
    <w:rsid w:val="00DA0C40"/>
    <w:rsid w:val="00E62359"/>
    <w:rsid w:val="00EF560A"/>
    <w:rsid w:val="00F11D89"/>
    <w:rsid w:val="00F67065"/>
    <w:rsid w:val="00F74114"/>
    <w:rsid w:val="00FB1E86"/>
    <w:rsid w:val="00FC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512F2B-31A5-4994-9853-C333708A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60A"/>
    <w:pPr>
      <w:ind w:left="720"/>
      <w:contextualSpacing/>
    </w:pPr>
  </w:style>
  <w:style w:type="table" w:styleId="TableGrid">
    <w:name w:val="Table Grid"/>
    <w:basedOn w:val="TableNormal"/>
    <w:uiPriority w:val="39"/>
    <w:rsid w:val="00510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0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C40"/>
  </w:style>
  <w:style w:type="paragraph" w:styleId="Footer">
    <w:name w:val="footer"/>
    <w:basedOn w:val="Normal"/>
    <w:link w:val="FooterChar"/>
    <w:uiPriority w:val="99"/>
    <w:unhideWhenUsed/>
    <w:rsid w:val="00DA0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C40"/>
  </w:style>
  <w:style w:type="paragraph" w:styleId="BalloonText">
    <w:name w:val="Balloon Text"/>
    <w:basedOn w:val="Normal"/>
    <w:link w:val="BalloonTextChar"/>
    <w:uiPriority w:val="99"/>
    <w:semiHidden/>
    <w:unhideWhenUsed/>
    <w:rsid w:val="009C6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EDE6-A3AA-48CE-8B8B-68FFF59B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9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ncan</cp:lastModifiedBy>
  <cp:revision>25</cp:revision>
  <cp:lastPrinted>2019-09-25T05:17:00Z</cp:lastPrinted>
  <dcterms:created xsi:type="dcterms:W3CDTF">2019-09-19T09:29:00Z</dcterms:created>
  <dcterms:modified xsi:type="dcterms:W3CDTF">2023-09-21T14:03:00Z</dcterms:modified>
</cp:coreProperties>
</file>